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EEC" w:rsidRPr="002B470B" w:rsidRDefault="002B470B" w:rsidP="002B470B">
      <w:pPr>
        <w:jc w:val="center"/>
      </w:pPr>
      <w:r w:rsidRPr="002B470B">
        <w:t>THE AMERICAN SCHOOL</w:t>
      </w:r>
    </w:p>
    <w:p w:rsidR="002B470B" w:rsidRPr="002B470B" w:rsidRDefault="002B470B" w:rsidP="002B470B">
      <w:pPr>
        <w:jc w:val="center"/>
      </w:pPr>
      <w:r w:rsidRPr="002B470B">
        <w:t>ENGLISH EXAM-4TH LEVEL</w:t>
      </w:r>
    </w:p>
    <w:p w:rsidR="002B470B" w:rsidRDefault="00B611B5" w:rsidP="002B470B">
      <w:pPr>
        <w:jc w:val="center"/>
      </w:pPr>
      <w:r>
        <w:t>UNIT 2-LIFE</w:t>
      </w:r>
    </w:p>
    <w:p w:rsidR="002B470B" w:rsidRDefault="002B470B" w:rsidP="002B470B"/>
    <w:p w:rsidR="002B470B" w:rsidRDefault="002B470B" w:rsidP="002B470B">
      <w:r>
        <w:t>Name</w:t>
      </w:r>
      <w:proofErr w:type="gramStart"/>
      <w:r>
        <w:t>:_</w:t>
      </w:r>
      <w:proofErr w:type="gramEnd"/>
      <w:r>
        <w:t>_______________________</w:t>
      </w:r>
    </w:p>
    <w:p w:rsidR="002B470B" w:rsidRDefault="002B470B" w:rsidP="002B470B">
      <w:r>
        <w:t>Date: _________________________                                      Score</w:t>
      </w:r>
      <w:proofErr w:type="gramStart"/>
      <w:r>
        <w:t>:_</w:t>
      </w:r>
      <w:proofErr w:type="gramEnd"/>
      <w:r>
        <w:t>_____________</w:t>
      </w:r>
    </w:p>
    <w:p w:rsidR="002B470B" w:rsidRDefault="002B470B" w:rsidP="002B470B"/>
    <w:p w:rsidR="002B470B" w:rsidRDefault="003B70B7" w:rsidP="002B470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NSWER THE FOLLOWING QUESTIONS GIVING COMPLETE ANSWERS.</w:t>
      </w:r>
    </w:p>
    <w:p w:rsidR="00D23132" w:rsidRPr="00663426" w:rsidRDefault="00D23132" w:rsidP="00D23132">
      <w:pPr>
        <w:pStyle w:val="Prrafodelista"/>
        <w:ind w:left="1080"/>
        <w:rPr>
          <w:b/>
        </w:rPr>
      </w:pPr>
    </w:p>
    <w:p w:rsidR="002D69A3" w:rsidRDefault="003B70B7" w:rsidP="003B70B7">
      <w:pPr>
        <w:pStyle w:val="Prrafodelista"/>
        <w:numPr>
          <w:ilvl w:val="0"/>
          <w:numId w:val="5"/>
        </w:numPr>
      </w:pPr>
      <w:r w:rsidRPr="00D23132">
        <w:t>Had they already ar</w:t>
      </w:r>
      <w:r w:rsidR="002D69A3" w:rsidRPr="00D23132">
        <w:t>rived home when you called them?</w:t>
      </w:r>
    </w:p>
    <w:p w:rsidR="00D23132" w:rsidRPr="00D23132" w:rsidRDefault="00D23132" w:rsidP="00D23132">
      <w:pPr>
        <w:pStyle w:val="Prrafodelista"/>
      </w:pPr>
    </w:p>
    <w:p w:rsidR="00A50565" w:rsidRDefault="002D69A3" w:rsidP="002D69A3">
      <w:pPr>
        <w:pStyle w:val="Prrafodelista"/>
        <w:numPr>
          <w:ilvl w:val="0"/>
          <w:numId w:val="5"/>
        </w:numPr>
      </w:pPr>
      <w:r>
        <w:t>How much had they spent when you checked the budget?</w:t>
      </w:r>
    </w:p>
    <w:p w:rsidR="00D23132" w:rsidRDefault="00D23132" w:rsidP="00D23132">
      <w:pPr>
        <w:pStyle w:val="Prrafodelista"/>
      </w:pPr>
    </w:p>
    <w:p w:rsidR="002D69A3" w:rsidRDefault="002D1E31" w:rsidP="002D69A3">
      <w:pPr>
        <w:pStyle w:val="Prrafodelista"/>
        <w:numPr>
          <w:ilvl w:val="0"/>
          <w:numId w:val="5"/>
        </w:numPr>
      </w:pPr>
      <w:r>
        <w:t>Was your father fixing the car while you were helping your mother</w:t>
      </w:r>
      <w:r w:rsidR="002D69A3">
        <w:t>?</w:t>
      </w:r>
    </w:p>
    <w:p w:rsidR="00D23132" w:rsidRDefault="00D23132" w:rsidP="00D23132">
      <w:pPr>
        <w:pStyle w:val="Prrafodelista"/>
      </w:pPr>
    </w:p>
    <w:p w:rsidR="002D69A3" w:rsidRDefault="002D69A3" w:rsidP="002D69A3">
      <w:pPr>
        <w:pStyle w:val="Prrafodelista"/>
        <w:numPr>
          <w:ilvl w:val="0"/>
          <w:numId w:val="5"/>
        </w:numPr>
      </w:pPr>
      <w:r>
        <w:t>How many employees had they hired by November of last year?</w:t>
      </w:r>
    </w:p>
    <w:p w:rsidR="00D23132" w:rsidRDefault="00D23132" w:rsidP="00D23132">
      <w:pPr>
        <w:pStyle w:val="Prrafodelista"/>
      </w:pPr>
    </w:p>
    <w:p w:rsidR="002D69A3" w:rsidRDefault="00602D8E" w:rsidP="002D69A3">
      <w:pPr>
        <w:pStyle w:val="Prrafodelista"/>
        <w:numPr>
          <w:ilvl w:val="0"/>
          <w:numId w:val="5"/>
        </w:numPr>
      </w:pPr>
      <w:r>
        <w:t>Had they already been decorating the rooms when the teacher arrived?</w:t>
      </w:r>
    </w:p>
    <w:p w:rsidR="00D23132" w:rsidRDefault="00D23132" w:rsidP="00D23132">
      <w:pPr>
        <w:pStyle w:val="Prrafodelista"/>
      </w:pPr>
    </w:p>
    <w:p w:rsidR="00602D8E" w:rsidRDefault="00602D8E" w:rsidP="002D69A3">
      <w:pPr>
        <w:pStyle w:val="Prrafodelista"/>
        <w:numPr>
          <w:ilvl w:val="0"/>
          <w:numId w:val="5"/>
        </w:numPr>
      </w:pPr>
      <w:r>
        <w:t>How long had they been decorating the room early in the morning?</w:t>
      </w:r>
    </w:p>
    <w:p w:rsidR="00A11CB8" w:rsidRDefault="00A11CB8" w:rsidP="00A11CB8">
      <w:pPr>
        <w:pStyle w:val="Prrafodelista"/>
      </w:pPr>
    </w:p>
    <w:p w:rsidR="00A11CB8" w:rsidRDefault="00A11CB8" w:rsidP="002D69A3">
      <w:pPr>
        <w:pStyle w:val="Prrafodelista"/>
        <w:numPr>
          <w:ilvl w:val="0"/>
          <w:numId w:val="5"/>
        </w:numPr>
      </w:pPr>
      <w:r>
        <w:t>Was Pablo repairing the knob when you called him?</w:t>
      </w:r>
    </w:p>
    <w:p w:rsidR="00A11CB8" w:rsidRDefault="00A11CB8" w:rsidP="00A11CB8">
      <w:pPr>
        <w:pStyle w:val="Prrafodelista"/>
      </w:pPr>
    </w:p>
    <w:p w:rsidR="00A11CB8" w:rsidRDefault="00A11CB8" w:rsidP="002D69A3">
      <w:pPr>
        <w:pStyle w:val="Prrafodelista"/>
        <w:numPr>
          <w:ilvl w:val="0"/>
          <w:numId w:val="5"/>
        </w:numPr>
      </w:pPr>
      <w:r>
        <w:t xml:space="preserve">Were they </w:t>
      </w:r>
      <w:r w:rsidR="00AD4AC1">
        <w:t>celebrating Elisa</w:t>
      </w:r>
      <w:r>
        <w:t>´s birthday yesterday night?</w:t>
      </w:r>
    </w:p>
    <w:p w:rsidR="00A50565" w:rsidRDefault="00A50565" w:rsidP="00602D8E">
      <w:pPr>
        <w:pStyle w:val="Prrafodelista"/>
        <w:ind w:left="1080"/>
      </w:pPr>
    </w:p>
    <w:p w:rsidR="00602D8E" w:rsidRDefault="00602D8E" w:rsidP="00602D8E">
      <w:pPr>
        <w:pStyle w:val="Prrafodelista"/>
        <w:ind w:left="1080"/>
      </w:pPr>
    </w:p>
    <w:p w:rsidR="00D23132" w:rsidRDefault="00D23132" w:rsidP="00602D8E">
      <w:pPr>
        <w:pStyle w:val="Prrafodelista"/>
        <w:ind w:left="1080"/>
      </w:pPr>
    </w:p>
    <w:p w:rsidR="00602D8E" w:rsidRPr="00D23132" w:rsidRDefault="009B04C4" w:rsidP="00602D8E">
      <w:pPr>
        <w:pStyle w:val="Prrafodelista"/>
        <w:numPr>
          <w:ilvl w:val="0"/>
          <w:numId w:val="1"/>
        </w:numPr>
        <w:rPr>
          <w:b/>
        </w:rPr>
      </w:pPr>
      <w:r w:rsidRPr="00D23132">
        <w:rPr>
          <w:b/>
        </w:rPr>
        <w:t>SELECT THE CORRECT QUESTION FOR EACH GIVEN ANSWER.</w:t>
      </w:r>
    </w:p>
    <w:p w:rsidR="00602D8E" w:rsidRDefault="00602D8E" w:rsidP="00602D8E">
      <w:pPr>
        <w:pStyle w:val="Prrafodelista"/>
        <w:ind w:left="1080"/>
      </w:pPr>
    </w:p>
    <w:p w:rsidR="00A11CB8" w:rsidRDefault="00A11CB8" w:rsidP="00602D8E">
      <w:pPr>
        <w:pStyle w:val="Prrafodelista"/>
        <w:ind w:left="1080"/>
      </w:pPr>
    </w:p>
    <w:p w:rsidR="00602D8E" w:rsidRDefault="00602D8E" w:rsidP="00602D8E">
      <w:pPr>
        <w:pStyle w:val="Prrafodelista"/>
        <w:numPr>
          <w:ilvl w:val="0"/>
          <w:numId w:val="6"/>
        </w:numPr>
      </w:pPr>
      <w:r>
        <w:t>___________________________________________________________?</w:t>
      </w:r>
    </w:p>
    <w:p w:rsidR="00602D8E" w:rsidRDefault="00602D8E" w:rsidP="00602D8E">
      <w:pPr>
        <w:pStyle w:val="Prrafodelista"/>
        <w:ind w:left="1440"/>
      </w:pPr>
      <w:r>
        <w:t xml:space="preserve">A/ </w:t>
      </w:r>
      <w:r w:rsidR="000E1CFA">
        <w:t xml:space="preserve">No, </w:t>
      </w:r>
      <w:r>
        <w:t>Mary hadn´t yet gotten married when she was 25 years old.</w:t>
      </w:r>
    </w:p>
    <w:p w:rsidR="00602D8E" w:rsidRDefault="00602D8E" w:rsidP="00602D8E">
      <w:pPr>
        <w:pStyle w:val="Prrafodelista"/>
        <w:ind w:left="1440"/>
      </w:pPr>
    </w:p>
    <w:p w:rsidR="00602D8E" w:rsidRDefault="00602D8E" w:rsidP="00602D8E">
      <w:pPr>
        <w:pStyle w:val="Prrafodelista"/>
        <w:numPr>
          <w:ilvl w:val="0"/>
          <w:numId w:val="7"/>
        </w:numPr>
      </w:pPr>
      <w:r>
        <w:t>Had Mary gotten married by that time?</w:t>
      </w:r>
    </w:p>
    <w:p w:rsidR="00602D8E" w:rsidRDefault="00602D8E" w:rsidP="00602D8E">
      <w:pPr>
        <w:pStyle w:val="Prrafodelista"/>
        <w:numPr>
          <w:ilvl w:val="0"/>
          <w:numId w:val="7"/>
        </w:numPr>
      </w:pPr>
      <w:r>
        <w:t>Had she already gotten married when she was 25 years old?</w:t>
      </w:r>
    </w:p>
    <w:p w:rsidR="00602D8E" w:rsidRDefault="00602D8E" w:rsidP="00602D8E">
      <w:pPr>
        <w:pStyle w:val="Prrafodelista"/>
        <w:numPr>
          <w:ilvl w:val="0"/>
          <w:numId w:val="7"/>
        </w:numPr>
      </w:pPr>
      <w:r>
        <w:t>Had Mary gotten married yet?</w:t>
      </w:r>
    </w:p>
    <w:p w:rsidR="00A11CB8" w:rsidRDefault="00A11CB8" w:rsidP="00A11CB8">
      <w:pPr>
        <w:pStyle w:val="Prrafodelista"/>
        <w:ind w:left="1800"/>
      </w:pPr>
    </w:p>
    <w:p w:rsidR="00602D8E" w:rsidRDefault="00602D8E" w:rsidP="00602D8E">
      <w:pPr>
        <w:pStyle w:val="Prrafodelista"/>
        <w:numPr>
          <w:ilvl w:val="0"/>
          <w:numId w:val="6"/>
        </w:numPr>
      </w:pPr>
      <w:r>
        <w:lastRenderedPageBreak/>
        <w:t>___________________________________________________________?</w:t>
      </w:r>
    </w:p>
    <w:p w:rsidR="00602D8E" w:rsidRDefault="00602D8E" w:rsidP="00602D8E">
      <w:pPr>
        <w:pStyle w:val="Prrafodelista"/>
        <w:ind w:left="1440"/>
      </w:pPr>
      <w:r>
        <w:t xml:space="preserve">A/ </w:t>
      </w:r>
      <w:r w:rsidR="000E1CFA">
        <w:t xml:space="preserve">Yes, </w:t>
      </w:r>
      <w:r>
        <w:t>Luis had already bought his house by the year 2006</w:t>
      </w:r>
    </w:p>
    <w:p w:rsidR="00602D8E" w:rsidRDefault="00602D8E" w:rsidP="00602D8E">
      <w:pPr>
        <w:pStyle w:val="Prrafodelista"/>
        <w:ind w:left="1080"/>
      </w:pPr>
    </w:p>
    <w:p w:rsidR="002B093F" w:rsidRDefault="0053550E" w:rsidP="002B093F">
      <w:pPr>
        <w:pStyle w:val="Prrafodelista"/>
        <w:numPr>
          <w:ilvl w:val="0"/>
          <w:numId w:val="8"/>
        </w:numPr>
      </w:pPr>
      <w:r>
        <w:t>Had Luis already bought his house by that year?</w:t>
      </w:r>
    </w:p>
    <w:p w:rsidR="0053550E" w:rsidRDefault="0053550E" w:rsidP="002B093F">
      <w:pPr>
        <w:pStyle w:val="Prrafodelista"/>
        <w:numPr>
          <w:ilvl w:val="0"/>
          <w:numId w:val="8"/>
        </w:numPr>
      </w:pPr>
      <w:r>
        <w:t>Had Luis already buy his house by the year 2006?</w:t>
      </w:r>
    </w:p>
    <w:p w:rsidR="0053550E" w:rsidRDefault="0053550E" w:rsidP="002B093F">
      <w:pPr>
        <w:pStyle w:val="Prrafodelista"/>
        <w:numPr>
          <w:ilvl w:val="0"/>
          <w:numId w:val="8"/>
        </w:numPr>
      </w:pPr>
      <w:r>
        <w:t>Had Luis already bought his house by the year 2006?</w:t>
      </w:r>
    </w:p>
    <w:p w:rsidR="000E1CFA" w:rsidRDefault="000E1CFA" w:rsidP="000E1CFA"/>
    <w:p w:rsidR="000E1CFA" w:rsidRDefault="000E1CFA" w:rsidP="000E1CFA">
      <w:pPr>
        <w:pStyle w:val="Prrafodelista"/>
        <w:numPr>
          <w:ilvl w:val="0"/>
          <w:numId w:val="6"/>
        </w:numPr>
      </w:pPr>
      <w:r>
        <w:t>___________________________________________________________?</w:t>
      </w:r>
    </w:p>
    <w:p w:rsidR="000E1CFA" w:rsidRDefault="000E1CFA" w:rsidP="000E1CFA">
      <w:pPr>
        <w:pStyle w:val="Prrafodelista"/>
        <w:ind w:left="1440"/>
      </w:pPr>
      <w:r>
        <w:t xml:space="preserve">A/ </w:t>
      </w:r>
      <w:r w:rsidR="00484CF1">
        <w:t>The workers had been working for more than 6 hours yesterday at noon.</w:t>
      </w:r>
    </w:p>
    <w:p w:rsidR="00484CF1" w:rsidRDefault="00484CF1" w:rsidP="00484CF1">
      <w:pPr>
        <w:pStyle w:val="Prrafodelista"/>
        <w:numPr>
          <w:ilvl w:val="0"/>
          <w:numId w:val="9"/>
        </w:numPr>
      </w:pPr>
      <w:r>
        <w:t>How many hours had the employees been working yesterday at noon?</w:t>
      </w:r>
    </w:p>
    <w:p w:rsidR="00484CF1" w:rsidRDefault="00484CF1" w:rsidP="00484CF1">
      <w:pPr>
        <w:pStyle w:val="Prrafodelista"/>
        <w:numPr>
          <w:ilvl w:val="0"/>
          <w:numId w:val="9"/>
        </w:numPr>
      </w:pPr>
      <w:r>
        <w:t>Since when had they been working?</w:t>
      </w:r>
    </w:p>
    <w:p w:rsidR="00484CF1" w:rsidRDefault="00484CF1" w:rsidP="00484CF1">
      <w:pPr>
        <w:pStyle w:val="Prrafodelista"/>
        <w:numPr>
          <w:ilvl w:val="0"/>
          <w:numId w:val="9"/>
        </w:numPr>
      </w:pPr>
      <w:r>
        <w:t>How long had they been working yesterday at noon?</w:t>
      </w:r>
    </w:p>
    <w:p w:rsidR="00FB1B1E" w:rsidRDefault="00FB1B1E" w:rsidP="00FB1B1E"/>
    <w:p w:rsidR="00FB1B1E" w:rsidRDefault="00FB1B1E" w:rsidP="00FB1B1E">
      <w:pPr>
        <w:pStyle w:val="Prrafodelista"/>
        <w:numPr>
          <w:ilvl w:val="0"/>
          <w:numId w:val="6"/>
        </w:numPr>
      </w:pPr>
      <w:r>
        <w:t>_______________________________________________________________?</w:t>
      </w:r>
    </w:p>
    <w:p w:rsidR="00FB1B1E" w:rsidRDefault="00FB1B1E" w:rsidP="00FB1B1E">
      <w:pPr>
        <w:pStyle w:val="Prrafodelista"/>
        <w:ind w:left="1440"/>
      </w:pPr>
      <w:r>
        <w:t xml:space="preserve">A/ </w:t>
      </w:r>
      <w:proofErr w:type="gramStart"/>
      <w:r w:rsidR="00CF545F">
        <w:t>My</w:t>
      </w:r>
      <w:proofErr w:type="gramEnd"/>
      <w:r>
        <w:t xml:space="preserve"> uncle had been building beach houses since 2001.</w:t>
      </w:r>
    </w:p>
    <w:p w:rsidR="00FB1B1E" w:rsidRDefault="00FB1B1E" w:rsidP="00FB1B1E">
      <w:pPr>
        <w:pStyle w:val="Prrafodelista"/>
        <w:ind w:left="1440"/>
      </w:pPr>
    </w:p>
    <w:p w:rsidR="00FB1B1E" w:rsidRDefault="00FB1B1E" w:rsidP="00FB1B1E">
      <w:pPr>
        <w:pStyle w:val="Prrafodelista"/>
        <w:numPr>
          <w:ilvl w:val="0"/>
          <w:numId w:val="10"/>
        </w:numPr>
      </w:pPr>
      <w:r>
        <w:t>How long had your uncle been constructing beach houses?</w:t>
      </w:r>
    </w:p>
    <w:p w:rsidR="00FB1B1E" w:rsidRDefault="00FB1B1E" w:rsidP="00FB1B1E">
      <w:pPr>
        <w:pStyle w:val="Prrafodelista"/>
        <w:numPr>
          <w:ilvl w:val="0"/>
          <w:numId w:val="10"/>
        </w:numPr>
      </w:pPr>
      <w:r>
        <w:t>Since when had your uncle been building beach houses?</w:t>
      </w:r>
    </w:p>
    <w:p w:rsidR="00FB1B1E" w:rsidRDefault="00FB1B1E" w:rsidP="00FB1B1E">
      <w:pPr>
        <w:pStyle w:val="Prrafodelista"/>
        <w:numPr>
          <w:ilvl w:val="0"/>
          <w:numId w:val="10"/>
        </w:numPr>
      </w:pPr>
      <w:r>
        <w:t>Had your uncle been constructing beach houses since 2001?</w:t>
      </w:r>
    </w:p>
    <w:p w:rsidR="00FB1B1E" w:rsidRDefault="00FB1B1E" w:rsidP="00FB1B1E"/>
    <w:p w:rsidR="00BE2E3F" w:rsidRDefault="00BE2E3F" w:rsidP="00FB1B1E"/>
    <w:p w:rsidR="00663426" w:rsidRPr="00611176" w:rsidRDefault="00FD5AA2" w:rsidP="00FD5AA2">
      <w:pPr>
        <w:pStyle w:val="Prrafodelista"/>
        <w:numPr>
          <w:ilvl w:val="0"/>
          <w:numId w:val="1"/>
        </w:numPr>
        <w:rPr>
          <w:b/>
        </w:rPr>
      </w:pPr>
      <w:r w:rsidRPr="00611176">
        <w:rPr>
          <w:b/>
        </w:rPr>
        <w:t xml:space="preserve">BASED ON THE GIVEN SCHEDULE, WRITE </w:t>
      </w:r>
      <w:r w:rsidR="000F4F3F" w:rsidRPr="00611176">
        <w:rPr>
          <w:b/>
        </w:rPr>
        <w:t xml:space="preserve">SENTENCES SHOWING THE ACTION THAT HAD HAPPENED BEFORE THE RANGE OF TIME, AND THE ONE THAT HAD HAPPENED AFTER IT. USE </w:t>
      </w:r>
      <w:r w:rsidR="00360189" w:rsidRPr="00611176">
        <w:rPr>
          <w:b/>
        </w:rPr>
        <w:t xml:space="preserve">PAST PERFECT SIMPLE, </w:t>
      </w:r>
      <w:r w:rsidR="000F4F3F" w:rsidRPr="00611176">
        <w:rPr>
          <w:b/>
        </w:rPr>
        <w:t>ALREADY AND YET.</w:t>
      </w:r>
    </w:p>
    <w:p w:rsidR="000F4F3F" w:rsidRDefault="000F4F3F" w:rsidP="000F4F3F">
      <w:pPr>
        <w:pStyle w:val="Prrafodelista"/>
        <w:ind w:left="1080"/>
      </w:pPr>
    </w:p>
    <w:p w:rsidR="000F4F3F" w:rsidRDefault="000F4F3F" w:rsidP="000F4F3F">
      <w:pPr>
        <w:pStyle w:val="Prrafodelista"/>
        <w:ind w:left="1080"/>
        <w:rPr>
          <w:u w:val="single"/>
        </w:rPr>
      </w:pPr>
      <w:r w:rsidRPr="000F4F3F">
        <w:rPr>
          <w:u w:val="single"/>
        </w:rPr>
        <w:t>PETER´S SCHEDULE:</w:t>
      </w:r>
    </w:p>
    <w:p w:rsidR="00483E17" w:rsidRDefault="00483E17" w:rsidP="000F4F3F">
      <w:pPr>
        <w:pStyle w:val="Prrafodelista"/>
        <w:ind w:left="1080"/>
        <w:rPr>
          <w:u w:val="single"/>
        </w:rPr>
      </w:pPr>
    </w:p>
    <w:p w:rsidR="00483E17" w:rsidRDefault="00483E17" w:rsidP="000F4F3F">
      <w:pPr>
        <w:pStyle w:val="Prrafodelista"/>
        <w:ind w:left="1080"/>
      </w:pPr>
      <w:r>
        <w:t>7:00 – Take children to school</w:t>
      </w:r>
    </w:p>
    <w:p w:rsidR="00483E17" w:rsidRDefault="00483E17" w:rsidP="000F4F3F">
      <w:pPr>
        <w:pStyle w:val="Prrafodelista"/>
        <w:ind w:left="1080"/>
      </w:pPr>
      <w:r>
        <w:t>8:00 – Arrive to office</w:t>
      </w:r>
    </w:p>
    <w:p w:rsidR="00483E17" w:rsidRDefault="00483E17" w:rsidP="000F4F3F">
      <w:pPr>
        <w:pStyle w:val="Prrafodelista"/>
        <w:ind w:left="1080"/>
      </w:pPr>
      <w:r>
        <w:t>8:30 – Meet with sales team</w:t>
      </w:r>
    </w:p>
    <w:p w:rsidR="00483E17" w:rsidRDefault="00483E17" w:rsidP="000F4F3F">
      <w:pPr>
        <w:pStyle w:val="Prrafodelista"/>
        <w:ind w:left="1080"/>
      </w:pPr>
      <w:r>
        <w:t>9:15 - Make important calls</w:t>
      </w:r>
    </w:p>
    <w:p w:rsidR="00A134E7" w:rsidRDefault="00A134E7" w:rsidP="000F4F3F">
      <w:pPr>
        <w:pStyle w:val="Prrafodelista"/>
        <w:ind w:left="1080"/>
      </w:pPr>
      <w:r>
        <w:t>10:00 – Visit important clients</w:t>
      </w:r>
    </w:p>
    <w:p w:rsidR="00A134E7" w:rsidRDefault="00A134E7" w:rsidP="000F4F3F">
      <w:pPr>
        <w:pStyle w:val="Prrafodelista"/>
        <w:pBdr>
          <w:bottom w:val="single" w:sz="12" w:space="1" w:color="auto"/>
        </w:pBdr>
        <w:ind w:left="1080"/>
      </w:pPr>
      <w:r>
        <w:t>12:00 – Have lunch with wife</w:t>
      </w:r>
    </w:p>
    <w:p w:rsidR="00D50874" w:rsidRDefault="00D50874" w:rsidP="000F4F3F">
      <w:pPr>
        <w:pStyle w:val="Prrafodelista"/>
        <w:pBdr>
          <w:bottom w:val="single" w:sz="12" w:space="1" w:color="auto"/>
        </w:pBdr>
        <w:ind w:left="1080"/>
      </w:pPr>
      <w:r>
        <w:t>1:30 – Return to his office</w:t>
      </w:r>
    </w:p>
    <w:p w:rsidR="00245AAC" w:rsidRDefault="00245AAC" w:rsidP="000F4F3F">
      <w:pPr>
        <w:pStyle w:val="Prrafodelista"/>
        <w:ind w:left="1080"/>
      </w:pPr>
    </w:p>
    <w:p w:rsidR="00245AAC" w:rsidRDefault="00101B7A" w:rsidP="00101B7A">
      <w:r>
        <w:t xml:space="preserve">AT </w:t>
      </w:r>
      <w:r w:rsidR="00245AAC">
        <w:t xml:space="preserve">7:15 – </w:t>
      </w:r>
      <w:r>
        <w:t>Peter had already taken his children to school, but he hadn´t arrived to his office yet.</w:t>
      </w:r>
    </w:p>
    <w:p w:rsidR="00B90B29" w:rsidRDefault="00B90B29" w:rsidP="000F4F3F">
      <w:pPr>
        <w:pStyle w:val="Prrafodelista"/>
        <w:ind w:left="1080"/>
      </w:pPr>
    </w:p>
    <w:p w:rsidR="00245AAC" w:rsidRDefault="00245AAC" w:rsidP="000F4F3F">
      <w:pPr>
        <w:pStyle w:val="Prrafodelista"/>
        <w:ind w:left="1080"/>
      </w:pPr>
      <w:r>
        <w:t xml:space="preserve">8:20 – </w:t>
      </w:r>
    </w:p>
    <w:p w:rsidR="00C107C5" w:rsidRDefault="00C107C5" w:rsidP="000F4F3F">
      <w:pPr>
        <w:pStyle w:val="Prrafodelista"/>
        <w:ind w:left="1080"/>
      </w:pPr>
    </w:p>
    <w:p w:rsidR="00245AAC" w:rsidRDefault="009D5271" w:rsidP="000F4F3F">
      <w:pPr>
        <w:pStyle w:val="Prrafodelista"/>
        <w:ind w:left="1080"/>
      </w:pPr>
      <w:r>
        <w:t xml:space="preserve">8:50 – </w:t>
      </w:r>
    </w:p>
    <w:p w:rsidR="00B90B29" w:rsidRDefault="00B90B29" w:rsidP="000F4F3F">
      <w:pPr>
        <w:pStyle w:val="Prrafodelista"/>
        <w:ind w:left="1080"/>
      </w:pPr>
    </w:p>
    <w:p w:rsidR="009D5271" w:rsidRDefault="009D5271" w:rsidP="000F4F3F">
      <w:pPr>
        <w:pStyle w:val="Prrafodelista"/>
        <w:ind w:left="1080"/>
      </w:pPr>
      <w:r>
        <w:t xml:space="preserve">9:40 – </w:t>
      </w:r>
    </w:p>
    <w:p w:rsidR="00B90B29" w:rsidRDefault="00B90B29" w:rsidP="000F4F3F">
      <w:pPr>
        <w:pStyle w:val="Prrafodelista"/>
        <w:ind w:left="1080"/>
      </w:pPr>
    </w:p>
    <w:p w:rsidR="009D5271" w:rsidRDefault="009D5271" w:rsidP="000F4F3F">
      <w:pPr>
        <w:pStyle w:val="Prrafodelista"/>
        <w:ind w:left="1080"/>
      </w:pPr>
      <w:r>
        <w:t xml:space="preserve">11:10 – </w:t>
      </w:r>
    </w:p>
    <w:p w:rsidR="00D50874" w:rsidRDefault="00D50874" w:rsidP="000F4F3F">
      <w:pPr>
        <w:pStyle w:val="Prrafodelista"/>
        <w:ind w:left="1080"/>
      </w:pPr>
    </w:p>
    <w:p w:rsidR="00D50874" w:rsidRDefault="00D50874" w:rsidP="000F4F3F">
      <w:pPr>
        <w:pStyle w:val="Prrafodelista"/>
        <w:ind w:left="1080"/>
      </w:pPr>
      <w:r>
        <w:t xml:space="preserve">1:15 – </w:t>
      </w:r>
    </w:p>
    <w:p w:rsidR="009D5271" w:rsidRDefault="009D5271" w:rsidP="000F4F3F">
      <w:pPr>
        <w:pStyle w:val="Prrafodelista"/>
        <w:ind w:left="1080"/>
      </w:pPr>
    </w:p>
    <w:p w:rsidR="00B05400" w:rsidRDefault="00B05400" w:rsidP="000F4F3F">
      <w:pPr>
        <w:pStyle w:val="Prrafodelista"/>
        <w:ind w:left="1080"/>
      </w:pPr>
    </w:p>
    <w:p w:rsidR="00B05400" w:rsidRDefault="00B05400" w:rsidP="000F4F3F">
      <w:pPr>
        <w:pStyle w:val="Prrafodelista"/>
        <w:ind w:left="1080"/>
      </w:pPr>
    </w:p>
    <w:p w:rsidR="00B05400" w:rsidRDefault="00B05400" w:rsidP="000F4F3F">
      <w:pPr>
        <w:pStyle w:val="Prrafodelista"/>
        <w:ind w:left="1080"/>
      </w:pPr>
    </w:p>
    <w:p w:rsidR="00996764" w:rsidRDefault="00996764" w:rsidP="00996764">
      <w:pPr>
        <w:pStyle w:val="Prrafodelista"/>
        <w:numPr>
          <w:ilvl w:val="0"/>
          <w:numId w:val="1"/>
        </w:numPr>
      </w:pPr>
      <w:r w:rsidRPr="00611176">
        <w:rPr>
          <w:b/>
        </w:rPr>
        <w:t>SELECT THE CORRECT ANSWER FOR EACH OF THE GIVEN STATEMENTS</w:t>
      </w:r>
      <w:r>
        <w:t>:</w:t>
      </w:r>
    </w:p>
    <w:p w:rsidR="00996764" w:rsidRDefault="00996764" w:rsidP="00996764">
      <w:pPr>
        <w:pStyle w:val="Prrafodelista"/>
        <w:ind w:left="1080"/>
      </w:pPr>
    </w:p>
    <w:p w:rsidR="00996764" w:rsidRDefault="00996764" w:rsidP="00996764">
      <w:pPr>
        <w:pStyle w:val="Prrafodelista"/>
        <w:numPr>
          <w:ilvl w:val="0"/>
          <w:numId w:val="11"/>
        </w:numPr>
      </w:pPr>
      <w:r>
        <w:t>Yesterday at 4:00, Charles had been working for more than 6 hours.</w:t>
      </w:r>
    </w:p>
    <w:p w:rsidR="00D65C7A" w:rsidRDefault="00D65C7A" w:rsidP="00D65C7A">
      <w:pPr>
        <w:pStyle w:val="Prrafodelista"/>
        <w:ind w:left="1440"/>
      </w:pPr>
    </w:p>
    <w:p w:rsidR="00D65C7A" w:rsidRDefault="00D65C7A" w:rsidP="00D65C7A">
      <w:pPr>
        <w:pStyle w:val="Prrafodelista"/>
        <w:numPr>
          <w:ilvl w:val="0"/>
          <w:numId w:val="12"/>
        </w:numPr>
      </w:pPr>
      <w:r>
        <w:t xml:space="preserve">He began to work </w:t>
      </w:r>
      <w:r w:rsidR="00611176">
        <w:t>at 9:30</w:t>
      </w:r>
      <w:r>
        <w:t xml:space="preserve"> a.m.</w:t>
      </w:r>
    </w:p>
    <w:p w:rsidR="00D65C7A" w:rsidRDefault="00D65C7A" w:rsidP="00D65C7A">
      <w:pPr>
        <w:pStyle w:val="Prrafodelista"/>
        <w:numPr>
          <w:ilvl w:val="0"/>
          <w:numId w:val="12"/>
        </w:numPr>
      </w:pPr>
      <w:r>
        <w:t>He began to work at 10:00 a.m.</w:t>
      </w:r>
    </w:p>
    <w:p w:rsidR="00D65C7A" w:rsidRDefault="00D65C7A" w:rsidP="00D65C7A">
      <w:pPr>
        <w:pStyle w:val="Prrafodelista"/>
        <w:numPr>
          <w:ilvl w:val="0"/>
          <w:numId w:val="12"/>
        </w:numPr>
      </w:pPr>
      <w:r>
        <w:t>He began to work at 11:00 a.m.</w:t>
      </w:r>
    </w:p>
    <w:p w:rsidR="00B90B29" w:rsidRDefault="00B90B29" w:rsidP="00B90B29">
      <w:pPr>
        <w:pStyle w:val="Prrafodelista"/>
        <w:ind w:left="1800"/>
      </w:pPr>
    </w:p>
    <w:p w:rsidR="008228A5" w:rsidRDefault="008228A5" w:rsidP="008228A5">
      <w:pPr>
        <w:pStyle w:val="Prrafodelista"/>
        <w:numPr>
          <w:ilvl w:val="0"/>
          <w:numId w:val="11"/>
        </w:numPr>
      </w:pPr>
      <w:r>
        <w:t>When I arrived home, my father hadn´t yet fixed the entrance door.</w:t>
      </w:r>
    </w:p>
    <w:p w:rsidR="008228A5" w:rsidRDefault="008228A5" w:rsidP="008228A5">
      <w:pPr>
        <w:pStyle w:val="Prrafodelista"/>
        <w:ind w:left="1440"/>
      </w:pPr>
    </w:p>
    <w:p w:rsidR="008228A5" w:rsidRDefault="008228A5" w:rsidP="008228A5">
      <w:pPr>
        <w:pStyle w:val="Prrafodelista"/>
        <w:numPr>
          <w:ilvl w:val="0"/>
          <w:numId w:val="13"/>
        </w:numPr>
      </w:pPr>
      <w:r>
        <w:t>He was fixing it when I arrived home.</w:t>
      </w:r>
    </w:p>
    <w:p w:rsidR="008228A5" w:rsidRDefault="008228A5" w:rsidP="008228A5">
      <w:pPr>
        <w:pStyle w:val="Prrafodelista"/>
        <w:numPr>
          <w:ilvl w:val="0"/>
          <w:numId w:val="13"/>
        </w:numPr>
      </w:pPr>
      <w:r>
        <w:t xml:space="preserve">He fixed the door before </w:t>
      </w:r>
      <w:r w:rsidR="0047591F">
        <w:t>I arrived home.</w:t>
      </w:r>
    </w:p>
    <w:p w:rsidR="0047591F" w:rsidRDefault="0047591F" w:rsidP="008228A5">
      <w:pPr>
        <w:pStyle w:val="Prrafodelista"/>
        <w:numPr>
          <w:ilvl w:val="0"/>
          <w:numId w:val="13"/>
        </w:numPr>
      </w:pPr>
      <w:r>
        <w:t>He fixed the door after I arrived home.</w:t>
      </w:r>
    </w:p>
    <w:p w:rsidR="00B90B29" w:rsidRDefault="00B90B29" w:rsidP="00B90B29">
      <w:pPr>
        <w:pStyle w:val="Prrafodelista"/>
        <w:ind w:left="1800"/>
      </w:pPr>
    </w:p>
    <w:p w:rsidR="00B05400" w:rsidRDefault="00B05400" w:rsidP="00B90B29">
      <w:pPr>
        <w:pStyle w:val="Prrafodelista"/>
        <w:ind w:left="1800"/>
      </w:pPr>
    </w:p>
    <w:p w:rsidR="0047591F" w:rsidRDefault="0047591F" w:rsidP="0047591F">
      <w:pPr>
        <w:pStyle w:val="Prrafodelista"/>
        <w:numPr>
          <w:ilvl w:val="0"/>
          <w:numId w:val="11"/>
        </w:numPr>
      </w:pPr>
      <w:r>
        <w:t>At 3:00 last Tuesday afternoon, our mother had already baked Valeria´s birthday cake.</w:t>
      </w:r>
    </w:p>
    <w:p w:rsidR="0047591F" w:rsidRDefault="0047591F" w:rsidP="0047591F">
      <w:pPr>
        <w:pStyle w:val="Prrafodelista"/>
        <w:ind w:left="1440"/>
      </w:pPr>
    </w:p>
    <w:p w:rsidR="0047591F" w:rsidRDefault="0047591F" w:rsidP="0047591F">
      <w:pPr>
        <w:pStyle w:val="Prrafodelista"/>
        <w:numPr>
          <w:ilvl w:val="0"/>
          <w:numId w:val="14"/>
        </w:numPr>
      </w:pPr>
      <w:r>
        <w:t>Our mother baked the cake at 5:00 in the afternoon.</w:t>
      </w:r>
    </w:p>
    <w:p w:rsidR="0047591F" w:rsidRDefault="0047591F" w:rsidP="0047591F">
      <w:pPr>
        <w:pStyle w:val="Prrafodelista"/>
        <w:numPr>
          <w:ilvl w:val="0"/>
          <w:numId w:val="14"/>
        </w:numPr>
      </w:pPr>
      <w:r>
        <w:t>Our mother never baked the cake.</w:t>
      </w:r>
    </w:p>
    <w:p w:rsidR="0047591F" w:rsidRDefault="0047591F" w:rsidP="0047591F">
      <w:pPr>
        <w:pStyle w:val="Prrafodelista"/>
        <w:numPr>
          <w:ilvl w:val="0"/>
          <w:numId w:val="14"/>
        </w:numPr>
      </w:pPr>
      <w:r>
        <w:t>Our mother baked the cake at 1:00 in the afternoon.</w:t>
      </w:r>
    </w:p>
    <w:p w:rsidR="00B90B29" w:rsidRDefault="00B90B29" w:rsidP="00B90B29">
      <w:pPr>
        <w:pStyle w:val="Prrafodelista"/>
        <w:ind w:left="1800"/>
      </w:pPr>
    </w:p>
    <w:p w:rsidR="003B2DD5" w:rsidRDefault="003B2DD5" w:rsidP="003B2DD5">
      <w:pPr>
        <w:pStyle w:val="Prrafodelista"/>
        <w:numPr>
          <w:ilvl w:val="0"/>
          <w:numId w:val="11"/>
        </w:numPr>
      </w:pPr>
      <w:r>
        <w:t>Last Monday at 9:00 p.m., my brother had been searching for his car keys for more than 5 hours.</w:t>
      </w:r>
    </w:p>
    <w:p w:rsidR="003B2DD5" w:rsidRDefault="003B2DD5" w:rsidP="003B2DD5">
      <w:pPr>
        <w:pStyle w:val="Prrafodelista"/>
        <w:ind w:left="1440"/>
      </w:pPr>
    </w:p>
    <w:p w:rsidR="003B2DD5" w:rsidRDefault="003B2DD5" w:rsidP="003B2DD5">
      <w:pPr>
        <w:pStyle w:val="Prrafodelista"/>
        <w:numPr>
          <w:ilvl w:val="0"/>
          <w:numId w:val="15"/>
        </w:numPr>
      </w:pPr>
      <w:r>
        <w:t>He began searching at 4:00 in the afternoon.</w:t>
      </w:r>
    </w:p>
    <w:p w:rsidR="003B2DD5" w:rsidRDefault="003B2DD5" w:rsidP="003B2DD5">
      <w:pPr>
        <w:pStyle w:val="Prrafodelista"/>
        <w:numPr>
          <w:ilvl w:val="0"/>
          <w:numId w:val="15"/>
        </w:numPr>
      </w:pPr>
      <w:r>
        <w:t>He began searching at 3:30 in the afternoon.</w:t>
      </w:r>
    </w:p>
    <w:p w:rsidR="007F14D5" w:rsidRDefault="003B2DD5" w:rsidP="003B2DD5">
      <w:pPr>
        <w:pStyle w:val="Prrafodelista"/>
        <w:numPr>
          <w:ilvl w:val="0"/>
          <w:numId w:val="15"/>
        </w:numPr>
      </w:pPr>
      <w:r>
        <w:t>He began searching at 5:00 in the afternoon.</w:t>
      </w:r>
    </w:p>
    <w:p w:rsidR="00B90B29" w:rsidRDefault="00B90B29" w:rsidP="00B90B29">
      <w:pPr>
        <w:pStyle w:val="Prrafodelista"/>
        <w:ind w:left="1800"/>
      </w:pPr>
    </w:p>
    <w:p w:rsidR="003746E0" w:rsidRDefault="003746E0" w:rsidP="00B90B29">
      <w:pPr>
        <w:pStyle w:val="Prrafodelista"/>
        <w:ind w:left="1800"/>
      </w:pPr>
    </w:p>
    <w:p w:rsidR="003746E0" w:rsidRDefault="003746E0" w:rsidP="00B90B29">
      <w:pPr>
        <w:pStyle w:val="Prrafodelista"/>
        <w:ind w:left="1800"/>
      </w:pPr>
    </w:p>
    <w:p w:rsidR="00BB6A29" w:rsidRDefault="00EF7C91" w:rsidP="007F14D5">
      <w:pPr>
        <w:pStyle w:val="Prrafodelista"/>
        <w:numPr>
          <w:ilvl w:val="0"/>
          <w:numId w:val="11"/>
        </w:numPr>
      </w:pPr>
      <w:r>
        <w:t xml:space="preserve">The Students hadn´t been doing their homework assignments </w:t>
      </w:r>
      <w:r w:rsidR="00BB6A29">
        <w:t>at 2:00 p.m.</w:t>
      </w:r>
    </w:p>
    <w:p w:rsidR="00BB6A29" w:rsidRDefault="00BB6A29" w:rsidP="00BB6A29">
      <w:pPr>
        <w:pStyle w:val="Prrafodelista"/>
        <w:ind w:left="1440"/>
      </w:pPr>
    </w:p>
    <w:p w:rsidR="00BB6A29" w:rsidRDefault="00BB6A29" w:rsidP="00BB6A29">
      <w:pPr>
        <w:pStyle w:val="Prrafodelista"/>
        <w:numPr>
          <w:ilvl w:val="0"/>
          <w:numId w:val="16"/>
        </w:numPr>
      </w:pPr>
      <w:r>
        <w:t>They began working at 2:00 p.m.</w:t>
      </w:r>
    </w:p>
    <w:p w:rsidR="003B2DD5" w:rsidRDefault="00BB6A29" w:rsidP="00BB6A29">
      <w:pPr>
        <w:pStyle w:val="Prrafodelista"/>
        <w:numPr>
          <w:ilvl w:val="0"/>
          <w:numId w:val="16"/>
        </w:numPr>
      </w:pPr>
      <w:r>
        <w:t>They began to work at 11:00 in the morning.</w:t>
      </w:r>
      <w:r w:rsidR="003B2DD5">
        <w:t xml:space="preserve"> </w:t>
      </w:r>
    </w:p>
    <w:p w:rsidR="00BB6A29" w:rsidRDefault="00BB6A29" w:rsidP="00BB6A29">
      <w:pPr>
        <w:pStyle w:val="Prrafodelista"/>
        <w:numPr>
          <w:ilvl w:val="0"/>
          <w:numId w:val="16"/>
        </w:numPr>
      </w:pPr>
      <w:r>
        <w:t>They began working at 2:10 in the afternoon.</w:t>
      </w:r>
    </w:p>
    <w:p w:rsidR="00BE2E3F" w:rsidRDefault="00BE2E3F" w:rsidP="00BE2E3F">
      <w:pPr>
        <w:pStyle w:val="Prrafodelista"/>
        <w:ind w:left="1800"/>
      </w:pPr>
    </w:p>
    <w:p w:rsidR="00BE2E3F" w:rsidRDefault="00BE2E3F" w:rsidP="00BE2E3F">
      <w:pPr>
        <w:pStyle w:val="Prrafodelista"/>
        <w:numPr>
          <w:ilvl w:val="0"/>
          <w:numId w:val="11"/>
        </w:numPr>
      </w:pPr>
      <w:r>
        <w:t>All the students had already finished the test when the bell rang at 9:00 A.M.</w:t>
      </w:r>
    </w:p>
    <w:p w:rsidR="00BE2E3F" w:rsidRDefault="00BE2E3F" w:rsidP="00BE2E3F">
      <w:pPr>
        <w:pStyle w:val="Prrafodelista"/>
        <w:ind w:left="1440"/>
      </w:pPr>
    </w:p>
    <w:p w:rsidR="00BE2E3F" w:rsidRDefault="00BE2E3F" w:rsidP="00BE2E3F">
      <w:pPr>
        <w:pStyle w:val="Prrafodelista"/>
        <w:numPr>
          <w:ilvl w:val="0"/>
          <w:numId w:val="17"/>
        </w:numPr>
      </w:pPr>
      <w:r>
        <w:t>The bell rang and then the students finished their test.</w:t>
      </w:r>
    </w:p>
    <w:p w:rsidR="00BE2E3F" w:rsidRDefault="00BE2E3F" w:rsidP="00BE2E3F">
      <w:pPr>
        <w:pStyle w:val="Prrafodelista"/>
        <w:numPr>
          <w:ilvl w:val="0"/>
          <w:numId w:val="17"/>
        </w:numPr>
      </w:pPr>
      <w:r>
        <w:t>The students finished their test at 8:50 A.M.</w:t>
      </w:r>
    </w:p>
    <w:p w:rsidR="00BE2E3F" w:rsidRDefault="00BE2E3F" w:rsidP="00BE2E3F">
      <w:pPr>
        <w:pStyle w:val="Prrafodelista"/>
        <w:numPr>
          <w:ilvl w:val="0"/>
          <w:numId w:val="17"/>
        </w:numPr>
      </w:pPr>
      <w:r>
        <w:t>The students finished it at 9:05 A.M.</w:t>
      </w:r>
    </w:p>
    <w:p w:rsidR="00BE2E3F" w:rsidRDefault="00BE2E3F" w:rsidP="00E668DE">
      <w:bookmarkStart w:id="0" w:name="_GoBack"/>
      <w:bookmarkEnd w:id="0"/>
    </w:p>
    <w:p w:rsidR="00E668DE" w:rsidRDefault="00E668DE" w:rsidP="00E668DE"/>
    <w:p w:rsidR="00E668DE" w:rsidRPr="00CB6131" w:rsidRDefault="002C2730" w:rsidP="00E668DE">
      <w:pPr>
        <w:pStyle w:val="Prrafodelista"/>
        <w:numPr>
          <w:ilvl w:val="0"/>
          <w:numId w:val="1"/>
        </w:numPr>
        <w:rPr>
          <w:b/>
        </w:rPr>
      </w:pPr>
      <w:r w:rsidRPr="00CB6131">
        <w:rPr>
          <w:b/>
        </w:rPr>
        <w:t>REWRITE THE FOLLOWING ACTIVE SENTENCES INTO PASSIVE, AND THE PASSIVE SENTENCES INTO ACTIVE.</w:t>
      </w:r>
    </w:p>
    <w:p w:rsidR="006C5524" w:rsidRDefault="006C5524" w:rsidP="006C5524">
      <w:pPr>
        <w:pStyle w:val="Prrafodelista"/>
        <w:numPr>
          <w:ilvl w:val="0"/>
          <w:numId w:val="18"/>
        </w:numPr>
      </w:pPr>
      <w:r>
        <w:t>The cars have already been checked.</w:t>
      </w:r>
    </w:p>
    <w:p w:rsidR="006C5524" w:rsidRDefault="006C5524" w:rsidP="006C5524">
      <w:pPr>
        <w:pStyle w:val="Prrafodelista"/>
        <w:numPr>
          <w:ilvl w:val="0"/>
          <w:numId w:val="18"/>
        </w:numPr>
      </w:pPr>
      <w:r>
        <w:t>Mary has already shown to us her new car.</w:t>
      </w:r>
    </w:p>
    <w:p w:rsidR="006C5524" w:rsidRDefault="006C5524" w:rsidP="006C5524">
      <w:pPr>
        <w:pStyle w:val="Prrafodelista"/>
        <w:numPr>
          <w:ilvl w:val="0"/>
          <w:numId w:val="18"/>
        </w:numPr>
      </w:pPr>
      <w:r>
        <w:t>The Police captured the 2 thieves late at night.</w:t>
      </w:r>
    </w:p>
    <w:p w:rsidR="006C5524" w:rsidRDefault="006C5524" w:rsidP="006C5524">
      <w:pPr>
        <w:pStyle w:val="Prrafodelista"/>
        <w:numPr>
          <w:ilvl w:val="0"/>
          <w:numId w:val="18"/>
        </w:numPr>
      </w:pPr>
      <w:r>
        <w:t>We had already baked the cake at 9:00 this morning.</w:t>
      </w:r>
    </w:p>
    <w:p w:rsidR="006C5524" w:rsidRDefault="006C5524" w:rsidP="006C5524">
      <w:pPr>
        <w:pStyle w:val="Prrafodelista"/>
        <w:numPr>
          <w:ilvl w:val="0"/>
          <w:numId w:val="18"/>
        </w:numPr>
      </w:pPr>
      <w:r>
        <w:t>The dogs are being washed.</w:t>
      </w:r>
    </w:p>
    <w:p w:rsidR="006C5524" w:rsidRDefault="006C5524" w:rsidP="006C5524">
      <w:pPr>
        <w:pStyle w:val="Prrafodelista"/>
        <w:numPr>
          <w:ilvl w:val="0"/>
          <w:numId w:val="18"/>
        </w:numPr>
      </w:pPr>
      <w:r>
        <w:t xml:space="preserve"> The architect was remodeling Mary´s house when we visited her.</w:t>
      </w:r>
    </w:p>
    <w:p w:rsidR="006C5524" w:rsidRDefault="006C5524" w:rsidP="006C5524">
      <w:pPr>
        <w:pStyle w:val="Prrafodelista"/>
        <w:numPr>
          <w:ilvl w:val="0"/>
          <w:numId w:val="18"/>
        </w:numPr>
      </w:pPr>
      <w:r>
        <w:t xml:space="preserve"> Pablo is preparing dinner for us.</w:t>
      </w:r>
    </w:p>
    <w:p w:rsidR="006C5524" w:rsidRDefault="00016013" w:rsidP="006C5524">
      <w:pPr>
        <w:pStyle w:val="Prrafodelista"/>
        <w:numPr>
          <w:ilvl w:val="0"/>
          <w:numId w:val="18"/>
        </w:numPr>
      </w:pPr>
      <w:r>
        <w:t>My father has visited London several times.</w:t>
      </w:r>
    </w:p>
    <w:p w:rsidR="00BE2E3F" w:rsidRDefault="00BE2E3F" w:rsidP="00BE2E3F">
      <w:pPr>
        <w:pStyle w:val="Prrafodelista"/>
        <w:ind w:left="1440"/>
      </w:pPr>
    </w:p>
    <w:p w:rsidR="00996764" w:rsidRDefault="00996764" w:rsidP="00996764">
      <w:pPr>
        <w:pStyle w:val="Prrafodelista"/>
        <w:ind w:left="1440"/>
      </w:pPr>
    </w:p>
    <w:p w:rsidR="00360189" w:rsidRDefault="00360189" w:rsidP="000F4F3F">
      <w:pPr>
        <w:pStyle w:val="Prrafodelista"/>
        <w:ind w:left="1080"/>
      </w:pPr>
    </w:p>
    <w:p w:rsidR="00245AAC" w:rsidRDefault="00245AAC" w:rsidP="000F4F3F">
      <w:pPr>
        <w:pStyle w:val="Prrafodelista"/>
        <w:ind w:left="1080"/>
      </w:pPr>
    </w:p>
    <w:p w:rsidR="00245AAC" w:rsidRDefault="00245AAC" w:rsidP="000F4F3F">
      <w:pPr>
        <w:pStyle w:val="Prrafodelista"/>
        <w:ind w:left="1080"/>
      </w:pPr>
    </w:p>
    <w:p w:rsidR="00483E17" w:rsidRPr="00483E17" w:rsidRDefault="00483E17" w:rsidP="000F4F3F">
      <w:pPr>
        <w:pStyle w:val="Prrafodelista"/>
        <w:ind w:left="1080"/>
      </w:pPr>
    </w:p>
    <w:p w:rsidR="00663426" w:rsidRDefault="00663426" w:rsidP="002B470B">
      <w:pPr>
        <w:ind w:left="360"/>
      </w:pPr>
    </w:p>
    <w:p w:rsidR="00663426" w:rsidRDefault="00663426" w:rsidP="002B470B">
      <w:pPr>
        <w:ind w:left="360"/>
      </w:pPr>
    </w:p>
    <w:p w:rsidR="00663426" w:rsidRDefault="00663426" w:rsidP="002B470B">
      <w:pPr>
        <w:ind w:left="360"/>
      </w:pPr>
    </w:p>
    <w:p w:rsidR="00663426" w:rsidRDefault="00663426" w:rsidP="002B470B">
      <w:pPr>
        <w:ind w:left="360"/>
      </w:pPr>
    </w:p>
    <w:p w:rsidR="00663426" w:rsidRDefault="00663426" w:rsidP="002B470B">
      <w:pPr>
        <w:ind w:left="360"/>
      </w:pPr>
    </w:p>
    <w:p w:rsidR="00E2071D" w:rsidRDefault="00E2071D" w:rsidP="002B470B">
      <w:pPr>
        <w:ind w:left="360"/>
      </w:pPr>
    </w:p>
    <w:p w:rsidR="00E2071D" w:rsidRDefault="00E2071D" w:rsidP="005E205A"/>
    <w:p w:rsidR="00E2071D" w:rsidRDefault="00E2071D" w:rsidP="005E205A"/>
    <w:p w:rsidR="00E2071D" w:rsidRDefault="00E2071D" w:rsidP="005E205A"/>
    <w:p w:rsidR="00E2071D" w:rsidRDefault="00E2071D" w:rsidP="005E205A"/>
    <w:p w:rsidR="00E2071D" w:rsidRDefault="00E2071D" w:rsidP="005E205A"/>
    <w:p w:rsidR="00E2071D" w:rsidRDefault="00E2071D" w:rsidP="005E205A"/>
    <w:p w:rsidR="00E2071D" w:rsidRDefault="00E2071D" w:rsidP="005E205A"/>
    <w:p w:rsidR="00E2071D" w:rsidRDefault="00E2071D" w:rsidP="005E205A"/>
    <w:p w:rsidR="00E2071D" w:rsidRDefault="00E2071D" w:rsidP="005E205A"/>
    <w:p w:rsidR="00110653" w:rsidRDefault="00110653" w:rsidP="005E205A"/>
    <w:p w:rsidR="00603286" w:rsidRDefault="00603286" w:rsidP="00725A20">
      <w:pPr>
        <w:pStyle w:val="Prrafodelista"/>
        <w:ind w:left="1080"/>
      </w:pPr>
    </w:p>
    <w:p w:rsidR="00603286" w:rsidRDefault="00603286" w:rsidP="00725A20">
      <w:pPr>
        <w:pStyle w:val="Prrafodelista"/>
        <w:ind w:left="1080"/>
      </w:pPr>
    </w:p>
    <w:p w:rsidR="00603286" w:rsidRDefault="00603286" w:rsidP="00725A20">
      <w:pPr>
        <w:pStyle w:val="Prrafodelista"/>
        <w:ind w:left="1080"/>
      </w:pPr>
    </w:p>
    <w:p w:rsidR="00603286" w:rsidRDefault="00603286" w:rsidP="00725A20">
      <w:pPr>
        <w:pStyle w:val="Prrafodelista"/>
        <w:ind w:left="1080"/>
      </w:pPr>
    </w:p>
    <w:p w:rsidR="006211E0" w:rsidRDefault="006211E0" w:rsidP="00725A20">
      <w:pPr>
        <w:pStyle w:val="Prrafodelista"/>
        <w:ind w:left="1080"/>
      </w:pPr>
    </w:p>
    <w:p w:rsidR="006211E0" w:rsidRDefault="006211E0" w:rsidP="00725A20">
      <w:pPr>
        <w:pStyle w:val="Prrafodelista"/>
        <w:ind w:left="1080"/>
      </w:pPr>
    </w:p>
    <w:p w:rsidR="006211E0" w:rsidRDefault="006211E0" w:rsidP="00725A20">
      <w:pPr>
        <w:pStyle w:val="Prrafodelista"/>
        <w:ind w:left="1080"/>
      </w:pPr>
    </w:p>
    <w:p w:rsidR="006211E0" w:rsidRDefault="006211E0" w:rsidP="00725A20">
      <w:pPr>
        <w:pStyle w:val="Prrafodelista"/>
        <w:ind w:left="1080"/>
      </w:pPr>
    </w:p>
    <w:p w:rsidR="006211E0" w:rsidRDefault="006211E0" w:rsidP="00725A20">
      <w:pPr>
        <w:pStyle w:val="Prrafodelista"/>
        <w:ind w:left="1080"/>
      </w:pPr>
    </w:p>
    <w:p w:rsidR="006211E0" w:rsidRDefault="006211E0" w:rsidP="00725A20">
      <w:pPr>
        <w:pStyle w:val="Prrafodelista"/>
        <w:ind w:left="1080"/>
      </w:pPr>
    </w:p>
    <w:p w:rsidR="006211E0" w:rsidRDefault="006211E0" w:rsidP="00725A20">
      <w:pPr>
        <w:pStyle w:val="Prrafodelista"/>
        <w:ind w:left="1080"/>
      </w:pPr>
    </w:p>
    <w:p w:rsidR="006211E0" w:rsidRDefault="006211E0" w:rsidP="00725A20">
      <w:pPr>
        <w:pStyle w:val="Prrafodelista"/>
        <w:ind w:left="1080"/>
      </w:pPr>
    </w:p>
    <w:p w:rsidR="00603286" w:rsidRDefault="00603286" w:rsidP="00725A20">
      <w:pPr>
        <w:pStyle w:val="Prrafodelista"/>
        <w:ind w:left="1080"/>
      </w:pPr>
    </w:p>
    <w:p w:rsidR="00603286" w:rsidRDefault="00603286" w:rsidP="00725A20">
      <w:pPr>
        <w:pStyle w:val="Prrafodelista"/>
        <w:ind w:left="1080"/>
      </w:pPr>
    </w:p>
    <w:p w:rsidR="00725A20" w:rsidRPr="00725A20" w:rsidRDefault="00725A20" w:rsidP="00725A20">
      <w:pPr>
        <w:pStyle w:val="Prrafodelista"/>
        <w:ind w:left="1080"/>
      </w:pPr>
    </w:p>
    <w:p w:rsidR="00725A20" w:rsidRPr="005E205A" w:rsidRDefault="00725A20" w:rsidP="005E205A">
      <w:pPr>
        <w:pStyle w:val="Prrafodelista"/>
        <w:ind w:left="1440"/>
      </w:pPr>
    </w:p>
    <w:sectPr w:rsidR="00725A20" w:rsidRPr="005E205A" w:rsidSect="00552E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5062"/>
    <w:multiLevelType w:val="hybridMultilevel"/>
    <w:tmpl w:val="A45CCF74"/>
    <w:lvl w:ilvl="0" w:tplc="6166E6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710B59"/>
    <w:multiLevelType w:val="hybridMultilevel"/>
    <w:tmpl w:val="7BA00744"/>
    <w:lvl w:ilvl="0" w:tplc="16728A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C25402"/>
    <w:multiLevelType w:val="hybridMultilevel"/>
    <w:tmpl w:val="4270413C"/>
    <w:lvl w:ilvl="0" w:tplc="916E91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0B395A"/>
    <w:multiLevelType w:val="hybridMultilevel"/>
    <w:tmpl w:val="631211C2"/>
    <w:lvl w:ilvl="0" w:tplc="1E9EDB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2848C2"/>
    <w:multiLevelType w:val="hybridMultilevel"/>
    <w:tmpl w:val="3FB44F14"/>
    <w:lvl w:ilvl="0" w:tplc="98FA53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AB7C75"/>
    <w:multiLevelType w:val="hybridMultilevel"/>
    <w:tmpl w:val="AD9CC268"/>
    <w:lvl w:ilvl="0" w:tplc="92F081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AF0B1D"/>
    <w:multiLevelType w:val="hybridMultilevel"/>
    <w:tmpl w:val="5C2C8BB0"/>
    <w:lvl w:ilvl="0" w:tplc="3BEAF3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B06BF2"/>
    <w:multiLevelType w:val="hybridMultilevel"/>
    <w:tmpl w:val="F7566182"/>
    <w:lvl w:ilvl="0" w:tplc="AFC234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E173B5"/>
    <w:multiLevelType w:val="hybridMultilevel"/>
    <w:tmpl w:val="FC921086"/>
    <w:lvl w:ilvl="0" w:tplc="2EA841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4D7A02"/>
    <w:multiLevelType w:val="hybridMultilevel"/>
    <w:tmpl w:val="540E1610"/>
    <w:lvl w:ilvl="0" w:tplc="C3B8D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A40E6"/>
    <w:multiLevelType w:val="hybridMultilevel"/>
    <w:tmpl w:val="00AE7100"/>
    <w:lvl w:ilvl="0" w:tplc="BECC20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5469E0"/>
    <w:multiLevelType w:val="hybridMultilevel"/>
    <w:tmpl w:val="13AC1764"/>
    <w:lvl w:ilvl="0" w:tplc="946430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120A99"/>
    <w:multiLevelType w:val="hybridMultilevel"/>
    <w:tmpl w:val="036A49C0"/>
    <w:lvl w:ilvl="0" w:tplc="0AD4D1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5C1E1F"/>
    <w:multiLevelType w:val="hybridMultilevel"/>
    <w:tmpl w:val="30B05890"/>
    <w:lvl w:ilvl="0" w:tplc="BF06F73A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65" w:hanging="360"/>
      </w:pPr>
    </w:lvl>
    <w:lvl w:ilvl="2" w:tplc="480A001B" w:tentative="1">
      <w:start w:val="1"/>
      <w:numFmt w:val="lowerRoman"/>
      <w:lvlText w:val="%3."/>
      <w:lvlJc w:val="right"/>
      <w:pPr>
        <w:ind w:left="3285" w:hanging="180"/>
      </w:pPr>
    </w:lvl>
    <w:lvl w:ilvl="3" w:tplc="480A000F" w:tentative="1">
      <w:start w:val="1"/>
      <w:numFmt w:val="decimal"/>
      <w:lvlText w:val="%4."/>
      <w:lvlJc w:val="left"/>
      <w:pPr>
        <w:ind w:left="4005" w:hanging="360"/>
      </w:pPr>
    </w:lvl>
    <w:lvl w:ilvl="4" w:tplc="480A0019" w:tentative="1">
      <w:start w:val="1"/>
      <w:numFmt w:val="lowerLetter"/>
      <w:lvlText w:val="%5."/>
      <w:lvlJc w:val="left"/>
      <w:pPr>
        <w:ind w:left="4725" w:hanging="360"/>
      </w:pPr>
    </w:lvl>
    <w:lvl w:ilvl="5" w:tplc="480A001B" w:tentative="1">
      <w:start w:val="1"/>
      <w:numFmt w:val="lowerRoman"/>
      <w:lvlText w:val="%6."/>
      <w:lvlJc w:val="right"/>
      <w:pPr>
        <w:ind w:left="5445" w:hanging="180"/>
      </w:pPr>
    </w:lvl>
    <w:lvl w:ilvl="6" w:tplc="480A000F" w:tentative="1">
      <w:start w:val="1"/>
      <w:numFmt w:val="decimal"/>
      <w:lvlText w:val="%7."/>
      <w:lvlJc w:val="left"/>
      <w:pPr>
        <w:ind w:left="6165" w:hanging="360"/>
      </w:pPr>
    </w:lvl>
    <w:lvl w:ilvl="7" w:tplc="480A0019" w:tentative="1">
      <w:start w:val="1"/>
      <w:numFmt w:val="lowerLetter"/>
      <w:lvlText w:val="%8."/>
      <w:lvlJc w:val="left"/>
      <w:pPr>
        <w:ind w:left="6885" w:hanging="360"/>
      </w:pPr>
    </w:lvl>
    <w:lvl w:ilvl="8" w:tplc="4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4" w15:restartNumberingAfterBreak="0">
    <w:nsid w:val="6E7D7F56"/>
    <w:multiLevelType w:val="hybridMultilevel"/>
    <w:tmpl w:val="93165F88"/>
    <w:lvl w:ilvl="0" w:tplc="187832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02752B7"/>
    <w:multiLevelType w:val="hybridMultilevel"/>
    <w:tmpl w:val="5906B558"/>
    <w:lvl w:ilvl="0" w:tplc="1870C9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2D3334"/>
    <w:multiLevelType w:val="hybridMultilevel"/>
    <w:tmpl w:val="4D5C465E"/>
    <w:lvl w:ilvl="0" w:tplc="456A73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D2850"/>
    <w:multiLevelType w:val="hybridMultilevel"/>
    <w:tmpl w:val="12C6BB82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10"/>
  </w:num>
  <w:num w:numId="5">
    <w:abstractNumId w:val="16"/>
  </w:num>
  <w:num w:numId="6">
    <w:abstractNumId w:val="15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6"/>
  </w:num>
  <w:num w:numId="12">
    <w:abstractNumId w:val="14"/>
  </w:num>
  <w:num w:numId="13">
    <w:abstractNumId w:val="11"/>
  </w:num>
  <w:num w:numId="14">
    <w:abstractNumId w:val="3"/>
  </w:num>
  <w:num w:numId="15">
    <w:abstractNumId w:val="7"/>
  </w:num>
  <w:num w:numId="16">
    <w:abstractNumId w:val="0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0B"/>
    <w:rsid w:val="00016013"/>
    <w:rsid w:val="0002680F"/>
    <w:rsid w:val="0005259B"/>
    <w:rsid w:val="00073545"/>
    <w:rsid w:val="000E1CFA"/>
    <w:rsid w:val="000F4F3F"/>
    <w:rsid w:val="00101B7A"/>
    <w:rsid w:val="00110653"/>
    <w:rsid w:val="00151299"/>
    <w:rsid w:val="00214E19"/>
    <w:rsid w:val="00232A73"/>
    <w:rsid w:val="00245AAC"/>
    <w:rsid w:val="00251335"/>
    <w:rsid w:val="002A7F71"/>
    <w:rsid w:val="002B093F"/>
    <w:rsid w:val="002B470B"/>
    <w:rsid w:val="002C2730"/>
    <w:rsid w:val="002D1E31"/>
    <w:rsid w:val="002D69A3"/>
    <w:rsid w:val="00360189"/>
    <w:rsid w:val="003746E0"/>
    <w:rsid w:val="0038228A"/>
    <w:rsid w:val="003B2DD5"/>
    <w:rsid w:val="003B70B7"/>
    <w:rsid w:val="0047591F"/>
    <w:rsid w:val="00480414"/>
    <w:rsid w:val="00483E17"/>
    <w:rsid w:val="00484CF1"/>
    <w:rsid w:val="004C74B9"/>
    <w:rsid w:val="004F4210"/>
    <w:rsid w:val="00517773"/>
    <w:rsid w:val="0053550E"/>
    <w:rsid w:val="00552EEC"/>
    <w:rsid w:val="0058228E"/>
    <w:rsid w:val="005A168D"/>
    <w:rsid w:val="005E205A"/>
    <w:rsid w:val="005F6282"/>
    <w:rsid w:val="00602D8E"/>
    <w:rsid w:val="00603286"/>
    <w:rsid w:val="00611176"/>
    <w:rsid w:val="006211E0"/>
    <w:rsid w:val="00663426"/>
    <w:rsid w:val="006A65DC"/>
    <w:rsid w:val="006C5524"/>
    <w:rsid w:val="006F2CE3"/>
    <w:rsid w:val="00710F2E"/>
    <w:rsid w:val="00725A20"/>
    <w:rsid w:val="0074289C"/>
    <w:rsid w:val="00797174"/>
    <w:rsid w:val="007E7A8F"/>
    <w:rsid w:val="007F14D5"/>
    <w:rsid w:val="008228A5"/>
    <w:rsid w:val="00996764"/>
    <w:rsid w:val="009B04C4"/>
    <w:rsid w:val="009D5271"/>
    <w:rsid w:val="00A11CB8"/>
    <w:rsid w:val="00A134E7"/>
    <w:rsid w:val="00A50565"/>
    <w:rsid w:val="00A53B6B"/>
    <w:rsid w:val="00A552D0"/>
    <w:rsid w:val="00A64A43"/>
    <w:rsid w:val="00A73402"/>
    <w:rsid w:val="00AD4AC1"/>
    <w:rsid w:val="00B00A77"/>
    <w:rsid w:val="00B05400"/>
    <w:rsid w:val="00B611B5"/>
    <w:rsid w:val="00B90B29"/>
    <w:rsid w:val="00BB6A29"/>
    <w:rsid w:val="00BE2E3F"/>
    <w:rsid w:val="00C107C5"/>
    <w:rsid w:val="00C22061"/>
    <w:rsid w:val="00C9600F"/>
    <w:rsid w:val="00CB6131"/>
    <w:rsid w:val="00CF545F"/>
    <w:rsid w:val="00CF6533"/>
    <w:rsid w:val="00D23132"/>
    <w:rsid w:val="00D50874"/>
    <w:rsid w:val="00D60683"/>
    <w:rsid w:val="00D65C7A"/>
    <w:rsid w:val="00D6707A"/>
    <w:rsid w:val="00D86C7E"/>
    <w:rsid w:val="00E00213"/>
    <w:rsid w:val="00E2071D"/>
    <w:rsid w:val="00E668DE"/>
    <w:rsid w:val="00EF7C91"/>
    <w:rsid w:val="00FB1B1E"/>
    <w:rsid w:val="00FD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A9DCE7-589A-4B5E-AC88-4E1F5B3A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5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4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FB71-E96C-4B43-BE88-DF0BAB0C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5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Mama y Papa</cp:lastModifiedBy>
  <cp:revision>2</cp:revision>
  <cp:lastPrinted>2016-04-21T16:23:00Z</cp:lastPrinted>
  <dcterms:created xsi:type="dcterms:W3CDTF">2020-08-04T15:50:00Z</dcterms:created>
  <dcterms:modified xsi:type="dcterms:W3CDTF">2020-08-04T15:50:00Z</dcterms:modified>
</cp:coreProperties>
</file>